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F11F" w14:textId="77777777" w:rsidR="009D2563" w:rsidRDefault="009D2563" w:rsidP="009D2563">
      <w:pPr>
        <w:ind w:left="-851"/>
      </w:pPr>
    </w:p>
    <w:p w14:paraId="67C20402" w14:textId="77777777" w:rsidR="00DC04B2" w:rsidRDefault="00DC04B2" w:rsidP="009D2563">
      <w:pPr>
        <w:ind w:left="-851"/>
        <w:rPr>
          <w:sz w:val="36"/>
          <w:szCs w:val="36"/>
        </w:rPr>
      </w:pPr>
    </w:p>
    <w:p w14:paraId="1920A116" w14:textId="77777777"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14:paraId="13D09319" w14:textId="77777777" w:rsidR="00402351" w:rsidRPr="00137132" w:rsidRDefault="00183EB0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>TERMO</w:t>
      </w:r>
      <w:r w:rsidR="00402351" w:rsidRPr="00402351"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 xml:space="preserve"> DE COMPROMISSO</w:t>
      </w:r>
    </w:p>
    <w:p w14:paraId="43A7F236" w14:textId="77777777"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1D03CA13" w14:textId="77777777"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356C072E" w14:textId="77777777" w:rsidR="00402351" w:rsidRDefault="00402351" w:rsidP="00402351">
      <w:pPr>
        <w:jc w:val="both"/>
        <w:rPr>
          <w:rFonts w:eastAsia="Times New Roman" w:cs="Times New Roman"/>
          <w:color w:val="000000"/>
          <w:sz w:val="22"/>
          <w:szCs w:val="22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O presen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tem por objeto c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ntribuir com a reformulação do ensino na secretaria de e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ducação de ______________</w:t>
      </w:r>
      <w:r w:rsidR="00A54512">
        <w:rPr>
          <w:rFonts w:eastAsia="Times New Roman" w:cs="Times New Roman"/>
          <w:color w:val="000000"/>
          <w:sz w:val="22"/>
          <w:szCs w:val="22"/>
          <w:lang w:eastAsia="pt-BR"/>
        </w:rPr>
        <w:t>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a fim de que responda às necessidades dos adolescentes contemporâneos, assegure o seu aprendizado, promova o seu desenvolvimento integral e os prepare para enfrentar os desafios do século XXI.</w:t>
      </w:r>
    </w:p>
    <w:p w14:paraId="0C5C461B" w14:textId="77777777" w:rsidR="00183EB0" w:rsidRPr="00402351" w:rsidRDefault="00183EB0" w:rsidP="00402351">
      <w:pPr>
        <w:jc w:val="both"/>
        <w:rPr>
          <w:rFonts w:eastAsia="Times New Roman" w:cs="Times New Roman"/>
          <w:sz w:val="24"/>
          <w:lang w:eastAsia="pt-BR"/>
        </w:rPr>
      </w:pPr>
    </w:p>
    <w:p w14:paraId="4AFA3DD8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Para alcance desse propósito, represent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antes de todos os segmentos d</w:t>
      </w:r>
      <w:r w:rsidR="00EC287F">
        <w:rPr>
          <w:rFonts w:eastAsia="Times New Roman" w:cs="Times New Roman"/>
          <w:color w:val="000000"/>
          <w:sz w:val="22"/>
          <w:szCs w:val="22"/>
          <w:lang w:eastAsia="pt-BR"/>
        </w:rPr>
        <w:t>a r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e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de de e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ducação participaram d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 apontaram problemas e propostas de mudança, sintetizados nas prioridades listadas a seguir:</w:t>
      </w:r>
    </w:p>
    <w:p w14:paraId="7D235E9B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50F16A07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(Listar prioridades definidas ao final da etapa </w:t>
      </w:r>
      <w:r w:rsidR="00EC287F" w:rsidRPr="00EC287F">
        <w:rPr>
          <w:rFonts w:eastAsia="Times New Roman" w:cs="Times New Roman"/>
          <w:i/>
          <w:color w:val="3D85C6"/>
          <w:sz w:val="22"/>
          <w:szCs w:val="22"/>
          <w:lang w:eastAsia="pt-BR"/>
        </w:rPr>
        <w:t>Escutar e Inspirar</w:t>
      </w: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)</w:t>
      </w:r>
    </w:p>
    <w:p w14:paraId="587D62FC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5D4B5295" w14:textId="77777777"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ais desafios passam, portanto, a se constituir em metas des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que formaliza um pac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to entre todos os segmentos da rede de e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ducação </w:t>
      </w:r>
      <w:bookmarkStart w:id="0" w:name="_GoBack"/>
      <w:bookmarkEnd w:id="0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os quais reconhecem a sua parcela de responsabilidade e decidem participar voluntária e ativamente da consecução dos objetivos propostos, para o que se comprometem a envidar todos os esforços necessários.</w:t>
      </w:r>
    </w:p>
    <w:p w14:paraId="2DAC13B1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14:paraId="3D7C46EA" w14:textId="77777777"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(Inserir nome da cidade-estado, dia/mês/ano)</w:t>
      </w:r>
    </w:p>
    <w:p w14:paraId="63B96223" w14:textId="77777777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9F6BE77" w14:textId="77777777"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9F5CEB1" w14:textId="77777777" w:rsidR="005A4289" w:rsidRDefault="00EC287F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044E3" wp14:editId="37BFB97E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080635" cy="1509395"/>
                <wp:effectExtent l="0" t="0" r="0" b="0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1509395"/>
                        </a:xfrm>
                        <a:prstGeom prst="wedgeRoundRectCallout">
                          <a:avLst>
                            <a:gd name="adj1" fmla="val -9232"/>
                            <a:gd name="adj2" fmla="val -4410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1635F" w14:textId="77777777" w:rsidR="005A4289" w:rsidRPr="005A4289" w:rsidRDefault="005A4289" w:rsidP="005A4289">
                            <w:pPr>
                              <w:ind w:left="-30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lang w:eastAsia="pt-BR"/>
                              </w:rPr>
                            </w:pP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Anexar a este </w:t>
                            </w:r>
                            <w:r w:rsidRPr="00183EB0">
                              <w:rPr>
                                <w:rFonts w:eastAsia="Times New Roman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Termo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listas de assinaturas a serem utilizadas para adesão dos interessados, incluindo campos como nome, função, setor/escola, e-mail, telefone e como pode contribuir com o projeto</w:t>
                            </w:r>
                            <w:r w:rsidR="00183EB0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</w:p>
                          <w:p w14:paraId="5ABDF320" w14:textId="77777777" w:rsidR="005A4289" w:rsidRPr="007924C2" w:rsidRDefault="005A4289" w:rsidP="005A4289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6" type="#_x0000_t62" style="position:absolute;margin-left:32.55pt;margin-top:.25pt;width:400.0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" adj="8806,1274" fillcolor="#e59500" stroked="f" strokeweight="2pt">
                <v:path arrowok="t"/>
                <v:textbox>
                  <w:txbxContent>
                    <w:p w:rsidR="005A4289" w:rsidRPr="005A4289" w:rsidRDefault="005A4289" w:rsidP="005A4289">
                      <w:pPr>
                        <w:ind w:left="-30"/>
                        <w:rPr>
                          <w:rFonts w:eastAsia="Times New Roman" w:cs="Times New Roman"/>
                          <w:color w:val="FFFFFF" w:themeColor="background1"/>
                          <w:sz w:val="24"/>
                          <w:lang w:eastAsia="pt-BR"/>
                        </w:rPr>
                      </w:pP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Anexar a este </w:t>
                      </w:r>
                      <w:r w:rsidRPr="00183EB0">
                        <w:rPr>
                          <w:rFonts w:eastAsia="Times New Roman" w:cs="Arial"/>
                          <w:i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Termo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listas de assinaturas a serem utilizadas para adesão dos interessados, incluindo campos como nome, função, setor/escola, e-mail, telefone e como pode contribuir com o projeto</w:t>
                      </w:r>
                      <w:r w:rsidR="00183EB0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.</w:t>
                      </w:r>
                    </w:p>
                    <w:p w:rsidR="005A4289" w:rsidRPr="007924C2" w:rsidRDefault="005A4289" w:rsidP="005A4289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758FC" w14:textId="77777777" w:rsidR="00402351" w:rsidRPr="00402351" w:rsidRDefault="00402351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2ED789D" w14:textId="77777777" w:rsidR="00932D46" w:rsidRDefault="00932D46" w:rsidP="00DC04B2"/>
    <w:p w14:paraId="5B38FA4C" w14:textId="77777777" w:rsidR="00B8362F" w:rsidRDefault="00B8362F" w:rsidP="00DC04B2"/>
    <w:p w14:paraId="33E71897" w14:textId="77777777" w:rsidR="00B8362F" w:rsidRDefault="00B8362F" w:rsidP="00DC04B2"/>
    <w:p w14:paraId="43A730AC" w14:textId="77777777" w:rsidR="00206D95" w:rsidRDefault="00206D95" w:rsidP="00DC04B2"/>
    <w:p w14:paraId="00030BD5" w14:textId="77777777" w:rsidR="00206D95" w:rsidRDefault="00206D95" w:rsidP="00DC04B2"/>
    <w:p w14:paraId="0FE99996" w14:textId="77777777" w:rsidR="00206D95" w:rsidRDefault="00206D95" w:rsidP="00DC04B2"/>
    <w:p w14:paraId="0FB5D39B" w14:textId="77777777" w:rsidR="00206D95" w:rsidRDefault="00206D95" w:rsidP="00DC04B2"/>
    <w:p w14:paraId="4D83A6E1" w14:textId="77777777" w:rsidR="00206D95" w:rsidRDefault="00206D95" w:rsidP="00DC04B2"/>
    <w:p w14:paraId="4EA5E575" w14:textId="77777777" w:rsidR="00206D95" w:rsidRDefault="00206D95" w:rsidP="00DC04B2"/>
    <w:p w14:paraId="4D60A83F" w14:textId="77777777" w:rsidR="00B8362F" w:rsidRDefault="00B8362F" w:rsidP="00DC04B2"/>
    <w:p w14:paraId="10236490" w14:textId="77777777" w:rsidR="009D2563" w:rsidRDefault="009D2563" w:rsidP="00BE3262">
      <w:pPr>
        <w:ind w:right="-532"/>
      </w:pPr>
    </w:p>
    <w:p w14:paraId="38D59C77" w14:textId="77777777" w:rsidR="00121624" w:rsidRPr="00A54512" w:rsidRDefault="00BE3262" w:rsidP="00BE3262">
      <w:pPr>
        <w:ind w:right="-532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A54512">
        <w:rPr>
          <w:i/>
          <w:color w:val="4F81BD" w:themeColor="accent1"/>
          <w:szCs w:val="20"/>
        </w:rPr>
        <w:t>*</w:t>
      </w:r>
      <w:r w:rsidR="00183EB0">
        <w:rPr>
          <w:i/>
          <w:color w:val="4F81BD" w:themeColor="accent1"/>
          <w:szCs w:val="20"/>
        </w:rPr>
        <w:t xml:space="preserve"> </w:t>
      </w:r>
      <w:r w:rsidRPr="00A54512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183EB0">
        <w:rPr>
          <w:i/>
          <w:color w:val="4F81BD" w:themeColor="accent1"/>
          <w:szCs w:val="20"/>
        </w:rPr>
        <w:t xml:space="preserve">de </w:t>
      </w:r>
      <w:r w:rsidRPr="00A54512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A5451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82519" w14:textId="77777777" w:rsidR="009E52F1" w:rsidRDefault="009E52F1" w:rsidP="009D2563">
      <w:r>
        <w:separator/>
      </w:r>
    </w:p>
  </w:endnote>
  <w:endnote w:type="continuationSeparator" w:id="0">
    <w:p w14:paraId="2BB46D39" w14:textId="77777777" w:rsidR="009E52F1" w:rsidRDefault="009E52F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BE885" w14:textId="77777777" w:rsidR="009E52F1" w:rsidRDefault="009E52F1" w:rsidP="009D2563">
      <w:r>
        <w:separator/>
      </w:r>
    </w:p>
  </w:footnote>
  <w:footnote w:type="continuationSeparator" w:id="0">
    <w:p w14:paraId="6EF6B4F3" w14:textId="77777777" w:rsidR="009E52F1" w:rsidRDefault="009E52F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9A84" w14:textId="77777777" w:rsidR="007924C2" w:rsidRPr="0016592D" w:rsidRDefault="00E35996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1953AF12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E654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AFB4F7" wp14:editId="45BE362E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35F2A4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44E52F05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749B520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51B64C17" w14:textId="77777777" w:rsidR="00B169E0" w:rsidRDefault="00E35996" w:rsidP="00EC287F">
    <w:pPr>
      <w:pStyle w:val="Header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Escolhe</w:t>
    </w:r>
    <w:r w:rsidR="00EC287F">
      <w:rPr>
        <w:color w:val="FFFFFF" w:themeColor="background1"/>
      </w:rPr>
      <w:t>r</w:t>
    </w:r>
    <w:r w:rsidR="00B169E0">
      <w:rPr>
        <w:color w:val="FFFFFF" w:themeColor="background1"/>
      </w:rPr>
      <w:tab/>
    </w:r>
  </w:p>
  <w:p w14:paraId="5991E26C" w14:textId="77777777" w:rsidR="007924C2" w:rsidRPr="00121624" w:rsidRDefault="00183EB0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</w:t>
    </w:r>
    <w:r w:rsidR="00137132">
      <w:rPr>
        <w:color w:val="FFFFFF" w:themeColor="background1"/>
        <w:sz w:val="48"/>
        <w:szCs w:val="48"/>
      </w:rPr>
      <w:t xml:space="preserve"> de Compromiss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29A"/>
    <w:multiLevelType w:val="hybridMultilevel"/>
    <w:tmpl w:val="8A765E8A"/>
    <w:lvl w:ilvl="0" w:tplc="ADA41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83EB0"/>
    <w:rsid w:val="00206D95"/>
    <w:rsid w:val="00317B4C"/>
    <w:rsid w:val="003C3990"/>
    <w:rsid w:val="00402351"/>
    <w:rsid w:val="004D21B9"/>
    <w:rsid w:val="00592B7C"/>
    <w:rsid w:val="005A4289"/>
    <w:rsid w:val="005E3477"/>
    <w:rsid w:val="00611293"/>
    <w:rsid w:val="00612878"/>
    <w:rsid w:val="007432C7"/>
    <w:rsid w:val="007924C2"/>
    <w:rsid w:val="007B29D6"/>
    <w:rsid w:val="007E684E"/>
    <w:rsid w:val="00932D46"/>
    <w:rsid w:val="00954DC0"/>
    <w:rsid w:val="009A1F17"/>
    <w:rsid w:val="009D2563"/>
    <w:rsid w:val="009E1D5F"/>
    <w:rsid w:val="009E52F1"/>
    <w:rsid w:val="00A12CAA"/>
    <w:rsid w:val="00A54512"/>
    <w:rsid w:val="00A616FF"/>
    <w:rsid w:val="00AF5F5F"/>
    <w:rsid w:val="00B014EB"/>
    <w:rsid w:val="00B1132F"/>
    <w:rsid w:val="00B169E0"/>
    <w:rsid w:val="00B35E00"/>
    <w:rsid w:val="00B73C77"/>
    <w:rsid w:val="00B77625"/>
    <w:rsid w:val="00B8362F"/>
    <w:rsid w:val="00BA412D"/>
    <w:rsid w:val="00BB2150"/>
    <w:rsid w:val="00BE3262"/>
    <w:rsid w:val="00CD7485"/>
    <w:rsid w:val="00D325EA"/>
    <w:rsid w:val="00D628BA"/>
    <w:rsid w:val="00D75949"/>
    <w:rsid w:val="00DA7292"/>
    <w:rsid w:val="00DC04B2"/>
    <w:rsid w:val="00DC15CF"/>
    <w:rsid w:val="00E35996"/>
    <w:rsid w:val="00EC287F"/>
    <w:rsid w:val="00ED4873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35F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3B02B6"/>
    <w:rsid w:val="00977975"/>
    <w:rsid w:val="00AA3BE0"/>
    <w:rsid w:val="00BD683C"/>
    <w:rsid w:val="00CF259A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94DF4-197B-2848-A7B1-31B612BC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Carolina Faria</cp:lastModifiedBy>
  <cp:revision>3</cp:revision>
  <dcterms:created xsi:type="dcterms:W3CDTF">2017-03-27T01:06:00Z</dcterms:created>
  <dcterms:modified xsi:type="dcterms:W3CDTF">2017-08-18T20:04:00Z</dcterms:modified>
</cp:coreProperties>
</file>